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404A43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Второй Международный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spell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он-лайн</w:t>
      </w:r>
      <w:proofErr w:type="spellEnd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</w:p>
    <w:p w:rsidR="0029275C" w:rsidRPr="00B224FC" w:rsidRDefault="00404A43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Солнечная лира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июнь)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D23707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</w:t>
            </w:r>
            <w:r w:rsidR="00404A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НА КОНКУРС «Солнечная лира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404A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 июнь)</w:t>
            </w:r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14AA7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4A43"/>
    <w:rsid w:val="00405771"/>
    <w:rsid w:val="00412478"/>
    <w:rsid w:val="0047491A"/>
    <w:rsid w:val="0047719E"/>
    <w:rsid w:val="004A3FD5"/>
    <w:rsid w:val="004B7445"/>
    <w:rsid w:val="004C4446"/>
    <w:rsid w:val="004D1B56"/>
    <w:rsid w:val="004D52B9"/>
    <w:rsid w:val="00506B9A"/>
    <w:rsid w:val="005533D6"/>
    <w:rsid w:val="0058159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C1E06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84E07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23707"/>
    <w:rsid w:val="00D369E7"/>
    <w:rsid w:val="00D77642"/>
    <w:rsid w:val="00D80DF2"/>
    <w:rsid w:val="00D82070"/>
    <w:rsid w:val="00DB5115"/>
    <w:rsid w:val="00DF195B"/>
    <w:rsid w:val="00E01C01"/>
    <w:rsid w:val="00E20D1B"/>
    <w:rsid w:val="00E25A6B"/>
    <w:rsid w:val="00E5168E"/>
    <w:rsid w:val="00E72C09"/>
    <w:rsid w:val="00E778B0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11</cp:revision>
  <cp:lastPrinted>2019-08-12T10:56:00Z</cp:lastPrinted>
  <dcterms:created xsi:type="dcterms:W3CDTF">2018-12-06T10:20:00Z</dcterms:created>
  <dcterms:modified xsi:type="dcterms:W3CDTF">2022-06-05T09:35:00Z</dcterms:modified>
</cp:coreProperties>
</file>